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72" w:rsidRPr="00FC7472" w:rsidRDefault="00FC7472" w:rsidP="00E9256A">
      <w:pPr>
        <w:spacing w:after="0" w:line="360" w:lineRule="atLeast"/>
        <w:jc w:val="center"/>
        <w:rPr>
          <w:rFonts w:ascii="Georgia" w:eastAsia="Times New Roman" w:hAnsi="Georgia" w:cs="Times New Roman"/>
          <w:b/>
          <w:bCs/>
          <w:i/>
          <w:color w:val="2E2E2E"/>
          <w:sz w:val="30"/>
          <w:szCs w:val="30"/>
          <w:u w:val="single"/>
          <w:lang w:eastAsia="ru-RU"/>
        </w:rPr>
      </w:pPr>
      <w:r w:rsidRPr="00FC7472">
        <w:rPr>
          <w:rFonts w:ascii="Georgia" w:eastAsia="Times New Roman" w:hAnsi="Georgia" w:cs="Times New Roman"/>
          <w:b/>
          <w:bCs/>
          <w:i/>
          <w:color w:val="2E2E2E"/>
          <w:sz w:val="30"/>
          <w:szCs w:val="30"/>
          <w:u w:val="single"/>
          <w:lang w:eastAsia="ru-RU"/>
        </w:rPr>
        <w:t>КЦО</w:t>
      </w:r>
    </w:p>
    <w:p w:rsidR="00FC7472" w:rsidRDefault="00FC7472" w:rsidP="00E9256A">
      <w:pPr>
        <w:spacing w:after="0" w:line="360" w:lineRule="atLeast"/>
        <w:jc w:val="center"/>
        <w:rPr>
          <w:rFonts w:ascii="Georgia" w:eastAsia="Times New Roman" w:hAnsi="Georgia" w:cs="Times New Roman"/>
          <w:b/>
          <w:bCs/>
          <w:i/>
          <w:color w:val="2E2E2E"/>
          <w:sz w:val="30"/>
          <w:szCs w:val="30"/>
          <w:u w:val="single"/>
          <w:lang w:eastAsia="ru-RU"/>
        </w:rPr>
      </w:pPr>
      <w:r w:rsidRPr="00FC7472">
        <w:rPr>
          <w:rFonts w:ascii="Georgia" w:eastAsia="Times New Roman" w:hAnsi="Georgia" w:cs="Times New Roman"/>
          <w:b/>
          <w:bCs/>
          <w:i/>
          <w:color w:val="2E2E2E"/>
          <w:sz w:val="30"/>
          <w:szCs w:val="30"/>
          <w:u w:val="single"/>
          <w:lang w:eastAsia="ru-RU"/>
        </w:rPr>
        <w:t>МЕЖПРЕДМЕТНАЯ ОЛИМПИАДА</w:t>
      </w:r>
      <w:r w:rsidR="00800CE8">
        <w:rPr>
          <w:rFonts w:ascii="Georgia" w:eastAsia="Times New Roman" w:hAnsi="Georgia" w:cs="Times New Roman"/>
          <w:b/>
          <w:bCs/>
          <w:i/>
          <w:color w:val="2E2E2E"/>
          <w:sz w:val="30"/>
          <w:szCs w:val="30"/>
          <w:u w:val="single"/>
          <w:lang w:eastAsia="ru-RU"/>
        </w:rPr>
        <w:t>(5-6 класс)</w:t>
      </w:r>
    </w:p>
    <w:p w:rsidR="00E9256A" w:rsidRPr="000436EC" w:rsidRDefault="00E9256A" w:rsidP="00E9256A">
      <w:pPr>
        <w:spacing w:after="0" w:line="360" w:lineRule="atLeast"/>
        <w:rPr>
          <w:rFonts w:ascii="Georgia" w:eastAsia="Times New Roman" w:hAnsi="Georgia" w:cs="Times New Roman"/>
          <w:bCs/>
          <w:color w:val="2E2E2E"/>
          <w:sz w:val="30"/>
          <w:szCs w:val="30"/>
          <w:lang w:eastAsia="ru-RU"/>
        </w:rPr>
      </w:pPr>
      <w:proofErr w:type="spellStart"/>
      <w:r>
        <w:rPr>
          <w:rFonts w:ascii="Georgia" w:eastAsia="Times New Roman" w:hAnsi="Georgia" w:cs="Times New Roman"/>
          <w:bCs/>
          <w:color w:val="2E2E2E"/>
          <w:sz w:val="30"/>
          <w:szCs w:val="30"/>
          <w:lang w:eastAsia="ru-RU"/>
        </w:rPr>
        <w:t>ФИО_________________класс___________дата</w:t>
      </w:r>
      <w:proofErr w:type="spellEnd"/>
      <w:r>
        <w:rPr>
          <w:rFonts w:ascii="Georgia" w:eastAsia="Times New Roman" w:hAnsi="Georgia" w:cs="Times New Roman"/>
          <w:bCs/>
          <w:color w:val="2E2E2E"/>
          <w:sz w:val="30"/>
          <w:szCs w:val="30"/>
          <w:lang w:eastAsia="ru-RU"/>
        </w:rPr>
        <w:t>____________</w:t>
      </w:r>
    </w:p>
    <w:p w:rsidR="004A46DD" w:rsidRDefault="00FC7472" w:rsidP="00E9256A">
      <w:pPr>
        <w:spacing w:after="0" w:line="360" w:lineRule="atLeast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 xml:space="preserve">Уважаемы друзья! Перед вами кейс олимпиадных вопросов </w:t>
      </w:r>
      <w:proofErr w:type="gramStart"/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по</w:t>
      </w:r>
      <w:proofErr w:type="gramEnd"/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 xml:space="preserve"> </w:t>
      </w:r>
      <w:proofErr w:type="gramStart"/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биологи</w:t>
      </w:r>
      <w:proofErr w:type="gramEnd"/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, химии, экологии. Предлагаем вам показать все свои знания. Время выполнения заданий – 35 минут.</w:t>
      </w:r>
    </w:p>
    <w:p w:rsidR="00604F73" w:rsidRDefault="00FC7472" w:rsidP="00E9256A">
      <w:pPr>
        <w:spacing w:after="0" w:line="360" w:lineRule="atLeast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 xml:space="preserve">Внимательно прочтите задания и впишите верный ответ в поле для ответа. За каждый верный ответ вы получаете 1 балл. </w:t>
      </w:r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val="en-US" w:eastAsia="ru-RU"/>
        </w:rPr>
        <w:t>Max</w:t>
      </w:r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 xml:space="preserve"> количество баллов 2</w:t>
      </w:r>
      <w:r w:rsidR="00604F73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5</w:t>
      </w:r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.</w:t>
      </w:r>
    </w:p>
    <w:p w:rsidR="00FC7472" w:rsidRDefault="00604F73" w:rsidP="00E9256A">
      <w:pPr>
        <w:spacing w:after="0" w:line="360" w:lineRule="atLeast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604F73">
        <w:rPr>
          <w:rFonts w:ascii="Georgia" w:eastAsia="Times New Roman" w:hAnsi="Georgia" w:cs="Times New Roman"/>
          <w:b/>
          <w:bCs/>
          <w:color w:val="2E2E2E"/>
          <w:sz w:val="30"/>
          <w:szCs w:val="30"/>
          <w:u w:val="single"/>
          <w:lang w:eastAsia="ru-RU"/>
        </w:rPr>
        <w:t xml:space="preserve"> </w:t>
      </w:r>
      <w:proofErr w:type="gramStart"/>
      <w:r w:rsidRPr="00604F73">
        <w:rPr>
          <w:rFonts w:ascii="Georgia" w:eastAsia="Times New Roman" w:hAnsi="Georgia" w:cs="Times New Roman"/>
          <w:b/>
          <w:bCs/>
          <w:color w:val="2E2E2E"/>
          <w:sz w:val="30"/>
          <w:szCs w:val="30"/>
          <w:u w:val="single"/>
          <w:lang w:eastAsia="ru-RU"/>
        </w:rPr>
        <w:t>Орфографические ошибки, допущенные в ответах снижают</w:t>
      </w:r>
      <w:proofErr w:type="gramEnd"/>
      <w:r w:rsidRPr="00604F73">
        <w:rPr>
          <w:rFonts w:ascii="Georgia" w:eastAsia="Times New Roman" w:hAnsi="Georgia" w:cs="Times New Roman"/>
          <w:b/>
          <w:bCs/>
          <w:color w:val="2E2E2E"/>
          <w:sz w:val="30"/>
          <w:szCs w:val="30"/>
          <w:u w:val="single"/>
          <w:lang w:eastAsia="ru-RU"/>
        </w:rPr>
        <w:t xml:space="preserve"> итоговый балл на 0,5 балла.</w:t>
      </w:r>
      <w:bookmarkStart w:id="0" w:name="_GoBack"/>
      <w:bookmarkEnd w:id="0"/>
    </w:p>
    <w:p w:rsidR="00FC7472" w:rsidRPr="00FC7472" w:rsidRDefault="00FC7472" w:rsidP="005F77C5">
      <w:pPr>
        <w:spacing w:after="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Желаем успехов!!!</w:t>
      </w:r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  Какие леса называют тайгой</w:t>
      </w: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 _______________________________________(_________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2. 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 Растения, от которых люди плачут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(________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 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 Какого цвета ствол у осины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 называется сок медоносных растений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 называются листья хвойных растений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ое растение сначала было ватой, а потом стало рубахой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7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ое поле летом «снегом» покрыто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8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 можно записать словом в четыре   буквы - «душистая трав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»?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9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  Какая ягода самая большая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B639E1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0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  Как можно узнать по пню возраст дерев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B639E1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</w:t>
      </w:r>
      <w:r w:rsidR="00547F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Что образуется из бутон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FC7472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2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Что образуется из цветк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3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ие растения зимуют с листьями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4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Самый страшный враг лес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5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ие сельскохозяйственные культуры самые распространенные в мире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 (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6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 Какое растение жжется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7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Почему сорное растение пастушья сумка так назвали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8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Дерево, которое называют «легкими» город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9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  Растения хищники</w:t>
      </w:r>
      <w:proofErr w:type="gramStart"/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4A46D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</w:t>
      </w:r>
      <w:r w:rsidR="00547F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0</w:t>
      </w: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  Какие растения самые: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  высокие</w:t>
      </w:r>
      <w:proofErr w:type="gramStart"/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</w:t>
      </w: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</w:t>
      </w: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1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ие растения считаются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по 0,5 балла)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  главным хлебом мира</w:t>
      </w:r>
      <w:proofErr w:type="gramStart"/>
      <w:r w:rsidR="00B639E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2A275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4A46D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  кормильцем Востока</w:t>
      </w:r>
      <w:proofErr w:type="gramStart"/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</w:t>
      </w: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</w:t>
      </w:r>
      <w:r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2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ие растения считают символом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по 0,5 балла)</w:t>
      </w:r>
      <w:r w:rsidR="00604F73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 Мир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(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; 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- </w:t>
      </w:r>
      <w:proofErr w:type="gramEnd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лнца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5F77C5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</w:p>
    <w:p w:rsidR="004A46DD" w:rsidRPr="00FC7472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3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В средней полосе России широко распространено одно лиственное дерево, в честь которого названо 3 города  на евроазиатском континенте. Назовите дерево и города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4A46DD" w:rsidRDefault="00547FCD" w:rsidP="005F77C5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Какое имя в древней Греции носила богиня плодородия и урожая</w:t>
      </w:r>
      <w:proofErr w:type="gramStart"/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?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(</w:t>
      </w:r>
      <w:r w:rsidR="00604F73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</w:t>
      </w:r>
      <w:r w:rsidR="004A46DD" w:rsidRPr="00FC747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)</w:t>
      </w:r>
      <w:proofErr w:type="gramEnd"/>
    </w:p>
    <w:p w:rsidR="001B4EAD" w:rsidRDefault="00604F73" w:rsidP="005F77C5">
      <w:pPr>
        <w:spacing w:after="0" w:line="360" w:lineRule="atLeast"/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5.Формула вещества, без которого не может обойтись ни один живой организм</w:t>
      </w: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______________________(____)</w:t>
      </w:r>
      <w:proofErr w:type="gramEnd"/>
    </w:p>
    <w:sectPr w:rsidR="001B4EAD" w:rsidSect="00604F7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19"/>
    <w:rsid w:val="001B4EAD"/>
    <w:rsid w:val="002A2751"/>
    <w:rsid w:val="003E6CE5"/>
    <w:rsid w:val="004A46DD"/>
    <w:rsid w:val="00547FCD"/>
    <w:rsid w:val="005F77C5"/>
    <w:rsid w:val="00604F73"/>
    <w:rsid w:val="007C74F1"/>
    <w:rsid w:val="00800CE8"/>
    <w:rsid w:val="00A95719"/>
    <w:rsid w:val="00B639E1"/>
    <w:rsid w:val="00C33D08"/>
    <w:rsid w:val="00E9256A"/>
    <w:rsid w:val="00F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4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6DD"/>
    <w:rPr>
      <w:b/>
      <w:bCs/>
    </w:rPr>
  </w:style>
  <w:style w:type="character" w:styleId="a5">
    <w:name w:val="Emphasis"/>
    <w:basedOn w:val="a0"/>
    <w:uiPriority w:val="20"/>
    <w:qFormat/>
    <w:rsid w:val="004A4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4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6DD"/>
    <w:rPr>
      <w:b/>
      <w:bCs/>
    </w:rPr>
  </w:style>
  <w:style w:type="character" w:styleId="a5">
    <w:name w:val="Emphasis"/>
    <w:basedOn w:val="a0"/>
    <w:uiPriority w:val="20"/>
    <w:qFormat/>
    <w:rsid w:val="004A4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3D56-2E9E-4B0F-B741-95A3BAA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</dc:creator>
  <cp:lastModifiedBy>SBO</cp:lastModifiedBy>
  <cp:revision>5</cp:revision>
  <dcterms:created xsi:type="dcterms:W3CDTF">2019-06-11T12:13:00Z</dcterms:created>
  <dcterms:modified xsi:type="dcterms:W3CDTF">2019-06-11T13:42:00Z</dcterms:modified>
</cp:coreProperties>
</file>